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5C1344">
        <w:rPr>
          <w:rFonts w:ascii="Times New Roman" w:eastAsia="Times New Roman" w:hAnsi="Times New Roman" w:cs="Times New Roman"/>
          <w:b/>
          <w:sz w:val="28"/>
          <w:szCs w:val="28"/>
        </w:rPr>
        <w:t>Твер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аквакультуры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753DC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B06F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2C6BC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B06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C3CC5" w:rsidRDefault="002C3CC5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C3CC5" w:rsidRPr="006F6F5B" w:rsidRDefault="002C3CC5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</w:t>
      </w:r>
      <w:r w:rsidR="002C6BCF">
        <w:rPr>
          <w:rFonts w:ascii="Times New Roman" w:hAnsi="Times New Roman" w:cs="Times New Roman"/>
          <w:sz w:val="28"/>
          <w:szCs w:val="28"/>
        </w:rPr>
        <w:t xml:space="preserve">Д.С. </w:t>
      </w:r>
      <w:r w:rsidR="002C6BCF" w:rsidRPr="00A22167">
        <w:rPr>
          <w:rFonts w:ascii="Times New Roman" w:hAnsi="Times New Roman" w:cs="Times New Roman"/>
          <w:sz w:val="29"/>
          <w:szCs w:val="29"/>
        </w:rPr>
        <w:t>Опрышко</w:t>
      </w:r>
      <w:r w:rsidR="007905A9">
        <w:rPr>
          <w:rFonts w:ascii="Times New Roman" w:hAnsi="Times New Roman" w:cs="Times New Roman"/>
          <w:sz w:val="29"/>
          <w:szCs w:val="29"/>
        </w:rPr>
        <w:t>,</w:t>
      </w:r>
      <w:r w:rsidR="007905A9" w:rsidRPr="007905A9">
        <w:rPr>
          <w:rFonts w:ascii="Times New Roman" w:hAnsi="Times New Roman" w:cs="Times New Roman"/>
          <w:sz w:val="28"/>
          <w:szCs w:val="28"/>
        </w:rPr>
        <w:t xml:space="preserve"> </w:t>
      </w:r>
      <w:r w:rsidR="002C3CC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2C3CC5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753DCD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753DCD">
        <w:rPr>
          <w:rFonts w:ascii="Times New Roman" w:hAnsi="Times New Roman" w:cs="Times New Roman"/>
          <w:sz w:val="28"/>
          <w:szCs w:val="28"/>
        </w:rPr>
        <w:t>Акт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</w:t>
      </w:r>
      <w:r w:rsidR="00EC5720" w:rsidRPr="00195F4E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907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5F4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753D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E06684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7865"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="00E87865" w:rsidRPr="006F6F5B">
        <w:rPr>
          <w:rFonts w:ascii="Times New Roman" w:hAnsi="Times New Roman" w:cs="Times New Roman"/>
          <w:sz w:val="28"/>
          <w:szCs w:val="28"/>
        </w:rPr>
        <w:t>Д</w:t>
      </w:r>
      <w:r w:rsidR="00E87865"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="00E87865"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="00E87865"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5C1344">
        <w:rPr>
          <w:rFonts w:ascii="Times New Roman" w:hAnsi="Times New Roman" w:cs="Times New Roman"/>
          <w:sz w:val="28"/>
          <w:szCs w:val="28"/>
        </w:rPr>
        <w:t>Твер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="00E87865"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аквакультуры (рыбоводства), утвержденной приказом Московско-Окского территориального управления Федерального агентства по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0703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2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0703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января</w:t>
      </w:r>
      <w:r w:rsidR="002C6F8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</w:t>
      </w:r>
      <w:r w:rsidR="0090703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. № </w:t>
      </w:r>
      <w:r w:rsidR="0090703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="00E87865"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5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131" w:rsidRDefault="00B05131" w:rsidP="00B051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9070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9070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сть</w:t>
      </w:r>
      <w:r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903AF6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701" w:rsidRPr="00B05131" w:rsidRDefault="00077701" w:rsidP="00B05131">
      <w:pPr>
        <w:tabs>
          <w:tab w:val="left" w:pos="184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316"/>
        <w:gridCol w:w="1984"/>
        <w:gridCol w:w="1134"/>
        <w:gridCol w:w="1276"/>
        <w:gridCol w:w="1134"/>
      </w:tblGrid>
      <w:tr w:rsidR="00C31C1E" w:rsidRPr="00283CE7" w:rsidTr="001559C9">
        <w:trPr>
          <w:trHeight w:val="113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-онный</w:t>
            </w:r>
            <w:proofErr w:type="spellEnd"/>
            <w:proofErr w:type="gramEnd"/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</w:tr>
      <w:tr w:rsidR="00C31C1E" w:rsidRPr="00283CE7" w:rsidTr="001559C9">
        <w:trPr>
          <w:trHeight w:val="21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31C1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AB1BF0" w:rsidP="009610CF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1E" w:rsidRPr="004C6E36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C31C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Default="00C31C1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1C1E" w:rsidRPr="004C6E36" w:rsidRDefault="009E4BCC" w:rsidP="00F263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F26381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="00C31C1E"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C31C1E" w:rsidRPr="004C6E36">
              <w:rPr>
                <w:rFonts w:ascii="Times New Roman" w:eastAsia="Times New Roman" w:hAnsi="Times New Roman" w:cs="Times New Roman"/>
                <w:color w:val="auto"/>
              </w:rPr>
              <w:t>)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C1E" w:rsidRPr="00283CE7" w:rsidRDefault="00B842A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ры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842A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B842AE" w:rsidP="009610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E" w:rsidRPr="00283CE7" w:rsidRDefault="00C31C1E" w:rsidP="009610CF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842A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Default="00B842AE" w:rsidP="00B842A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4C6E36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)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ры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842A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4533B4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4533B4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4533B4" w:rsidRDefault="00B842AE" w:rsidP="00B842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еск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842A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4C6E36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еск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842AE" w:rsidRPr="00283CE7" w:rsidTr="001559C9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Default="00B842AE" w:rsidP="00B84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9E4BCC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9E4BCC" w:rsidRDefault="00B842AE" w:rsidP="00B84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AE" w:rsidRPr="00283CE7" w:rsidRDefault="002C419C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Default="00B842AE" w:rsidP="00B842A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842AE" w:rsidRPr="00283CE7" w:rsidTr="006716B0">
        <w:trPr>
          <w:trHeight w:val="180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Default="00B842AE" w:rsidP="00B84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9E4BCC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9E4BCC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9E4BCC" w:rsidRDefault="00B842AE" w:rsidP="00B84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</w:t>
            </w:r>
            <w:r w:rsidRPr="004C6E36">
              <w:rPr>
                <w:rFonts w:ascii="Times New Roman" w:eastAsia="Times New Roman" w:hAnsi="Times New Roman" w:cs="Times New Roman"/>
                <w:color w:val="auto"/>
              </w:rPr>
              <w:t>(А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)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AE" w:rsidRPr="00283CE7" w:rsidRDefault="006E145F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r w:rsidR="002C419C">
              <w:rPr>
                <w:rFonts w:ascii="Times New Roman" w:eastAsia="Times New Roman" w:hAnsi="Times New Roman" w:cs="Times New Roman"/>
                <w:color w:val="auto"/>
              </w:rPr>
              <w:t xml:space="preserve">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E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42AE" w:rsidRP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</w:p>
          <w:p w:rsidR="00B842AE" w:rsidRPr="00B842AE" w:rsidRDefault="00B842AE" w:rsidP="00B842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Pr="00283CE7" w:rsidRDefault="00B842AE" w:rsidP="00B84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E" w:rsidRDefault="00B842AE" w:rsidP="00B842A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B05131" w:rsidRDefault="00B05131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Default="00302CFA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C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3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C4437" w:rsidRPr="00302C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907034"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="00B669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437" w:rsidRPr="004509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4437" w:rsidRPr="00302CFA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>об участии в аукционе</w:t>
      </w:r>
      <w:r w:rsidR="00FB21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124" w:rsidRPr="006F6F5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ами 107 и 108 Правил организации и проведения торгов на основании результатов рассмотрения заявок об участии в аукционе Комиссия приняла решение</w:t>
      </w:r>
      <w:r w:rsidR="00FB2124" w:rsidRPr="00302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7DA7" w:rsidRDefault="00907DA7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Допустить к участию в аукционе заявителей и признании заявителей</w:t>
      </w:r>
      <w:r w:rsidR="00450959" w:rsidRPr="006F6F5B">
        <w:rPr>
          <w:rFonts w:ascii="Times New Roman" w:eastAsia="Times New Roman" w:hAnsi="Times New Roman" w:cs="Times New Roman"/>
          <w:sz w:val="28"/>
          <w:szCs w:val="28"/>
        </w:rPr>
        <w:t>, подавш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50959" w:rsidRPr="006F6F5B">
        <w:rPr>
          <w:rFonts w:ascii="Times New Roman" w:eastAsia="Times New Roman" w:hAnsi="Times New Roman" w:cs="Times New Roman"/>
          <w:sz w:val="28"/>
          <w:szCs w:val="28"/>
        </w:rPr>
        <w:t xml:space="preserve"> заявку об участ</w:t>
      </w:r>
      <w:r w:rsidR="00450959">
        <w:rPr>
          <w:rFonts w:ascii="Times New Roman" w:eastAsia="Times New Roman" w:hAnsi="Times New Roman" w:cs="Times New Roman"/>
          <w:sz w:val="28"/>
          <w:szCs w:val="28"/>
        </w:rPr>
        <w:t>ии в аукционе, участниками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7DA7" w:rsidRDefault="00907DA7" w:rsidP="00890D3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560"/>
        <w:gridCol w:w="5935"/>
        <w:gridCol w:w="1726"/>
      </w:tblGrid>
      <w:tr w:rsidR="00DD7DD2" w:rsidRPr="009520D9" w:rsidTr="00A77E99">
        <w:tc>
          <w:tcPr>
            <w:tcW w:w="560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35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</w:t>
            </w: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726" w:type="dxa"/>
          </w:tcPr>
          <w:p w:rsidR="00DD7DD2" w:rsidRPr="009520D9" w:rsidRDefault="00DD7DD2" w:rsidP="00A77E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Pr="009520D9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5" w:type="dxa"/>
            <w:vAlign w:val="center"/>
          </w:tcPr>
          <w:p w:rsidR="003C4AB3" w:rsidRPr="00283CE7" w:rsidRDefault="003C4AB3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ры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3C4AB3" w:rsidRPr="00283CE7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Pr="009520D9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5" w:type="dxa"/>
            <w:vAlign w:val="center"/>
          </w:tcPr>
          <w:p w:rsidR="003C4AB3" w:rsidRPr="00283CE7" w:rsidRDefault="003C4AB3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ры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3C4AB3" w:rsidRPr="00283CE7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5" w:type="dxa"/>
            <w:vAlign w:val="center"/>
          </w:tcPr>
          <w:p w:rsidR="003C4AB3" w:rsidRPr="00283CE7" w:rsidRDefault="003C4AB3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еск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3C4AB3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5" w:type="dxa"/>
            <w:vAlign w:val="center"/>
          </w:tcPr>
          <w:p w:rsidR="003C4AB3" w:rsidRPr="00283CE7" w:rsidRDefault="003C4AB3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еск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26" w:type="dxa"/>
            <w:vAlign w:val="center"/>
          </w:tcPr>
          <w:p w:rsidR="003C4AB3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5" w:type="dxa"/>
            <w:vAlign w:val="center"/>
          </w:tcPr>
          <w:p w:rsidR="003C4AB3" w:rsidRPr="00283CE7" w:rsidRDefault="00FA3B61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А.</w:t>
            </w:r>
          </w:p>
        </w:tc>
        <w:tc>
          <w:tcPr>
            <w:tcW w:w="1726" w:type="dxa"/>
            <w:vAlign w:val="center"/>
          </w:tcPr>
          <w:p w:rsidR="003C4AB3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3C4AB3" w:rsidRPr="009520D9" w:rsidTr="00A77E99">
        <w:tc>
          <w:tcPr>
            <w:tcW w:w="560" w:type="dxa"/>
          </w:tcPr>
          <w:p w:rsidR="003C4AB3" w:rsidRDefault="003C4AB3" w:rsidP="003C4AB3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35" w:type="dxa"/>
            <w:vAlign w:val="center"/>
          </w:tcPr>
          <w:p w:rsidR="003C4AB3" w:rsidRPr="00283CE7" w:rsidRDefault="00FA3B61" w:rsidP="003C4A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А.</w:t>
            </w:r>
            <w:bookmarkStart w:id="1" w:name="_GoBack"/>
            <w:bookmarkEnd w:id="1"/>
          </w:p>
        </w:tc>
        <w:tc>
          <w:tcPr>
            <w:tcW w:w="1726" w:type="dxa"/>
            <w:vAlign w:val="center"/>
          </w:tcPr>
          <w:p w:rsidR="003C4AB3" w:rsidRDefault="003C4AB3" w:rsidP="003C4AB3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</w:tbl>
    <w:p w:rsidR="00B05131" w:rsidRDefault="00B05131" w:rsidP="00AC40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6E6" w:rsidRPr="005E2605" w:rsidRDefault="00D366E6" w:rsidP="00D366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D366E6" w:rsidRDefault="00D366E6" w:rsidP="00D366E6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. </w:t>
      </w:r>
    </w:p>
    <w:p w:rsidR="00C83F61" w:rsidRPr="005E2605" w:rsidRDefault="00AC403B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483F59"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83F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: www.torgi.gov.ru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57AA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B57AA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381" w:rsidRDefault="00F26381" w:rsidP="002632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5B" w:rsidRPr="005E2605" w:rsidRDefault="00F26381" w:rsidP="0026321E">
      <w:pPr>
        <w:rPr>
          <w:rFonts w:ascii="Times New Roman" w:eastAsia="Times New Roman" w:hAnsi="Times New Roman" w:cs="Times New Roman"/>
          <w:sz w:val="28"/>
          <w:szCs w:val="28"/>
        </w:rPr>
      </w:pPr>
      <w:r w:rsidRPr="00F26381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___________________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аченко</w:t>
      </w:r>
      <w:proofErr w:type="spellEnd"/>
    </w:p>
    <w:p w:rsidR="00F26381" w:rsidRDefault="00F26381" w:rsidP="00F821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6381" w:rsidRDefault="00F26381" w:rsidP="00F821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F82141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6321E" w:rsidRPr="005E26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7094" w:rsidRPr="005E2605">
        <w:rPr>
          <w:rFonts w:ascii="Times New Roman" w:hAnsi="Times New Roman" w:cs="Times New Roman"/>
          <w:sz w:val="28"/>
          <w:szCs w:val="28"/>
        </w:rPr>
        <w:t xml:space="preserve"> </w:t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r w:rsidR="006F6F5B" w:rsidRPr="005E26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5E5F" w:rsidRDefault="00B57AA4" w:rsidP="00B57AA4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44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C4437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C4437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CC4437">
        <w:rPr>
          <w:rFonts w:ascii="Times New Roman" w:hAnsi="Times New Roman" w:cs="Times New Roman"/>
          <w:sz w:val="28"/>
          <w:szCs w:val="28"/>
        </w:rPr>
        <w:t>А.А. Волков</w:t>
      </w:r>
      <w:r w:rsidR="00A25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787F" w:rsidRPr="00A25E5F" w:rsidRDefault="008F787F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F263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3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6381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</w:p>
    <w:p w:rsidR="008F787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5E5F" w:rsidRPr="00A25E5F" w:rsidRDefault="00CF7BE1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8F787F">
        <w:rPr>
          <w:rFonts w:ascii="Times New Roman" w:hAnsi="Times New Roman" w:cs="Times New Roman"/>
          <w:sz w:val="28"/>
          <w:szCs w:val="28"/>
        </w:rPr>
        <w:t xml:space="preserve">Д.С. </w:t>
      </w:r>
      <w:r w:rsidR="008F787F" w:rsidRPr="00A22167">
        <w:rPr>
          <w:rFonts w:ascii="Times New Roman" w:hAnsi="Times New Roman" w:cs="Times New Roman"/>
          <w:sz w:val="29"/>
          <w:szCs w:val="29"/>
        </w:rPr>
        <w:t>Опрышко</w:t>
      </w:r>
    </w:p>
    <w:p w:rsidR="00CF7BE1" w:rsidRDefault="00CF7BE1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87100" w:rsidRPr="00A25E5F" w:rsidRDefault="00387100" w:rsidP="003871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9"/>
          <w:szCs w:val="29"/>
        </w:rPr>
        <w:t>Актанко</w:t>
      </w:r>
      <w:proofErr w:type="spellEnd"/>
    </w:p>
    <w:p w:rsidR="00387100" w:rsidRDefault="00B57AA4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787F" w:rsidRDefault="008F787F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028AD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57A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28AD">
        <w:rPr>
          <w:rFonts w:ascii="Times New Roman" w:eastAsia="Times New Roman" w:hAnsi="Times New Roman" w:cs="Times New Roman"/>
          <w:sz w:val="28"/>
          <w:szCs w:val="28"/>
        </w:rPr>
        <w:t xml:space="preserve">__________________А.А. </w:t>
      </w:r>
      <w:proofErr w:type="spellStart"/>
      <w:r w:rsidR="000028AD"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sectPr w:rsidR="00A25E5F" w:rsidRPr="00A25E5F" w:rsidSect="00D73B9B">
      <w:headerReference w:type="default" r:id="rId8"/>
      <w:footerReference w:type="default" r:id="rId9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A8" w:rsidRDefault="00690FA8">
      <w:r>
        <w:separator/>
      </w:r>
    </w:p>
  </w:endnote>
  <w:endnote w:type="continuationSeparator" w:id="0">
    <w:p w:rsidR="00690FA8" w:rsidRDefault="0069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A8" w:rsidRDefault="00690FA8">
      <w:r>
        <w:separator/>
      </w:r>
    </w:p>
  </w:footnote>
  <w:footnote w:type="continuationSeparator" w:id="0">
    <w:p w:rsidR="00690FA8" w:rsidRDefault="0069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53422"/>
      <w:docPartObj>
        <w:docPartGallery w:val="Page Numbers (Top of Page)"/>
        <w:docPartUnique/>
      </w:docPartObj>
    </w:sdtPr>
    <w:sdtEndPr/>
    <w:sdtContent>
      <w:p w:rsidR="00A8662A" w:rsidRDefault="00A86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61">
          <w:rPr>
            <w:noProof/>
          </w:rPr>
          <w:t>3</w:t>
        </w:r>
        <w:r>
          <w:fldChar w:fldCharType="end"/>
        </w:r>
      </w:p>
    </w:sdtContent>
  </w:sdt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28AD"/>
    <w:rsid w:val="00007847"/>
    <w:rsid w:val="0001426C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E5C97"/>
    <w:rsid w:val="000F07E6"/>
    <w:rsid w:val="000F7762"/>
    <w:rsid w:val="00101A38"/>
    <w:rsid w:val="001040E5"/>
    <w:rsid w:val="00117870"/>
    <w:rsid w:val="0012186B"/>
    <w:rsid w:val="00126DBC"/>
    <w:rsid w:val="00134529"/>
    <w:rsid w:val="00153A67"/>
    <w:rsid w:val="001559C9"/>
    <w:rsid w:val="001614BC"/>
    <w:rsid w:val="00161682"/>
    <w:rsid w:val="00183636"/>
    <w:rsid w:val="00195F4E"/>
    <w:rsid w:val="001A16E8"/>
    <w:rsid w:val="001A2350"/>
    <w:rsid w:val="001B0B50"/>
    <w:rsid w:val="001B76E6"/>
    <w:rsid w:val="001C417C"/>
    <w:rsid w:val="001D1965"/>
    <w:rsid w:val="001D321F"/>
    <w:rsid w:val="001D39BF"/>
    <w:rsid w:val="001D42A8"/>
    <w:rsid w:val="001E7E23"/>
    <w:rsid w:val="001F4690"/>
    <w:rsid w:val="001F7FC7"/>
    <w:rsid w:val="002040E9"/>
    <w:rsid w:val="00210101"/>
    <w:rsid w:val="00213A5C"/>
    <w:rsid w:val="00216CD6"/>
    <w:rsid w:val="0021711B"/>
    <w:rsid w:val="00227FE3"/>
    <w:rsid w:val="00250A6D"/>
    <w:rsid w:val="0025120F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06FA"/>
    <w:rsid w:val="002B72CE"/>
    <w:rsid w:val="002B77C5"/>
    <w:rsid w:val="002C0D97"/>
    <w:rsid w:val="002C3CC5"/>
    <w:rsid w:val="002C419C"/>
    <w:rsid w:val="002C6BCF"/>
    <w:rsid w:val="002C6F82"/>
    <w:rsid w:val="002C79FA"/>
    <w:rsid w:val="002D3E9D"/>
    <w:rsid w:val="002D4299"/>
    <w:rsid w:val="002E14F2"/>
    <w:rsid w:val="002E16C1"/>
    <w:rsid w:val="002F222F"/>
    <w:rsid w:val="00302CFA"/>
    <w:rsid w:val="0030672B"/>
    <w:rsid w:val="00315AEA"/>
    <w:rsid w:val="00322D09"/>
    <w:rsid w:val="00326953"/>
    <w:rsid w:val="00335D29"/>
    <w:rsid w:val="003442B7"/>
    <w:rsid w:val="00345AAA"/>
    <w:rsid w:val="003537E9"/>
    <w:rsid w:val="0036591B"/>
    <w:rsid w:val="00366311"/>
    <w:rsid w:val="00371855"/>
    <w:rsid w:val="0037545A"/>
    <w:rsid w:val="00376D97"/>
    <w:rsid w:val="003832F2"/>
    <w:rsid w:val="0038405B"/>
    <w:rsid w:val="00387100"/>
    <w:rsid w:val="00393F6C"/>
    <w:rsid w:val="003963FA"/>
    <w:rsid w:val="003A5A88"/>
    <w:rsid w:val="003B735B"/>
    <w:rsid w:val="003C02EE"/>
    <w:rsid w:val="003C2869"/>
    <w:rsid w:val="003C4AB3"/>
    <w:rsid w:val="003C523A"/>
    <w:rsid w:val="003D1ED2"/>
    <w:rsid w:val="003D6AB0"/>
    <w:rsid w:val="003E1E61"/>
    <w:rsid w:val="003F0ECB"/>
    <w:rsid w:val="003F4313"/>
    <w:rsid w:val="003F6AC2"/>
    <w:rsid w:val="00406C3D"/>
    <w:rsid w:val="00407C33"/>
    <w:rsid w:val="00413152"/>
    <w:rsid w:val="00413A05"/>
    <w:rsid w:val="00420270"/>
    <w:rsid w:val="00422479"/>
    <w:rsid w:val="004234D8"/>
    <w:rsid w:val="00431C6C"/>
    <w:rsid w:val="00445792"/>
    <w:rsid w:val="00450959"/>
    <w:rsid w:val="004533B4"/>
    <w:rsid w:val="004561C0"/>
    <w:rsid w:val="00463740"/>
    <w:rsid w:val="0046748E"/>
    <w:rsid w:val="004726E3"/>
    <w:rsid w:val="0047275C"/>
    <w:rsid w:val="0047578B"/>
    <w:rsid w:val="00483F59"/>
    <w:rsid w:val="004843AB"/>
    <w:rsid w:val="0049290C"/>
    <w:rsid w:val="004A69ED"/>
    <w:rsid w:val="004B13B4"/>
    <w:rsid w:val="004B7A2C"/>
    <w:rsid w:val="004C34DC"/>
    <w:rsid w:val="004C3EE5"/>
    <w:rsid w:val="004C6E36"/>
    <w:rsid w:val="004D1174"/>
    <w:rsid w:val="004D2E27"/>
    <w:rsid w:val="004D7F5F"/>
    <w:rsid w:val="004E2A79"/>
    <w:rsid w:val="004E5FFD"/>
    <w:rsid w:val="004F168E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086B"/>
    <w:rsid w:val="0056630E"/>
    <w:rsid w:val="00567898"/>
    <w:rsid w:val="005736FC"/>
    <w:rsid w:val="00587141"/>
    <w:rsid w:val="00590BA2"/>
    <w:rsid w:val="00597A6B"/>
    <w:rsid w:val="005A4B53"/>
    <w:rsid w:val="005B326E"/>
    <w:rsid w:val="005C1344"/>
    <w:rsid w:val="005C3593"/>
    <w:rsid w:val="005C64D1"/>
    <w:rsid w:val="005D448F"/>
    <w:rsid w:val="005E1256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1FE4"/>
    <w:rsid w:val="006424DA"/>
    <w:rsid w:val="00647210"/>
    <w:rsid w:val="0064779D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90FA8"/>
    <w:rsid w:val="006A1627"/>
    <w:rsid w:val="006B29DB"/>
    <w:rsid w:val="006C69D1"/>
    <w:rsid w:val="006D5A94"/>
    <w:rsid w:val="006E145F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3DCD"/>
    <w:rsid w:val="00754B4C"/>
    <w:rsid w:val="007650FB"/>
    <w:rsid w:val="007659C7"/>
    <w:rsid w:val="00781EE5"/>
    <w:rsid w:val="0078762C"/>
    <w:rsid w:val="007905A9"/>
    <w:rsid w:val="007A3368"/>
    <w:rsid w:val="007A49E8"/>
    <w:rsid w:val="007D448C"/>
    <w:rsid w:val="007D59A0"/>
    <w:rsid w:val="007D6F52"/>
    <w:rsid w:val="007E79DF"/>
    <w:rsid w:val="007F1C6B"/>
    <w:rsid w:val="007F497B"/>
    <w:rsid w:val="007F6B9A"/>
    <w:rsid w:val="007F75F1"/>
    <w:rsid w:val="00804DD0"/>
    <w:rsid w:val="00812476"/>
    <w:rsid w:val="00816A6E"/>
    <w:rsid w:val="00816F8C"/>
    <w:rsid w:val="008244EA"/>
    <w:rsid w:val="00826DB0"/>
    <w:rsid w:val="00827744"/>
    <w:rsid w:val="00831A59"/>
    <w:rsid w:val="00832BC4"/>
    <w:rsid w:val="00835CE8"/>
    <w:rsid w:val="00855D48"/>
    <w:rsid w:val="0085657F"/>
    <w:rsid w:val="00863910"/>
    <w:rsid w:val="00873B46"/>
    <w:rsid w:val="00883564"/>
    <w:rsid w:val="0088396B"/>
    <w:rsid w:val="00890D3B"/>
    <w:rsid w:val="00892A91"/>
    <w:rsid w:val="008B3EFB"/>
    <w:rsid w:val="008B5FCB"/>
    <w:rsid w:val="008C1F2D"/>
    <w:rsid w:val="008C4BFB"/>
    <w:rsid w:val="008E13CE"/>
    <w:rsid w:val="008E56CC"/>
    <w:rsid w:val="008F21D8"/>
    <w:rsid w:val="008F2AAE"/>
    <w:rsid w:val="008F787F"/>
    <w:rsid w:val="00903AF6"/>
    <w:rsid w:val="00906DCA"/>
    <w:rsid w:val="00907034"/>
    <w:rsid w:val="0090786A"/>
    <w:rsid w:val="00907DA7"/>
    <w:rsid w:val="00911E9C"/>
    <w:rsid w:val="009131D0"/>
    <w:rsid w:val="009142E6"/>
    <w:rsid w:val="0091577C"/>
    <w:rsid w:val="009230A2"/>
    <w:rsid w:val="00925253"/>
    <w:rsid w:val="00934367"/>
    <w:rsid w:val="0094059B"/>
    <w:rsid w:val="00940947"/>
    <w:rsid w:val="009520D9"/>
    <w:rsid w:val="009539B9"/>
    <w:rsid w:val="00954FA1"/>
    <w:rsid w:val="009609E4"/>
    <w:rsid w:val="00964FE0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4BCC"/>
    <w:rsid w:val="009E75EC"/>
    <w:rsid w:val="009F51FD"/>
    <w:rsid w:val="00A0026E"/>
    <w:rsid w:val="00A0381C"/>
    <w:rsid w:val="00A25AB1"/>
    <w:rsid w:val="00A25E5F"/>
    <w:rsid w:val="00A2645E"/>
    <w:rsid w:val="00A3261C"/>
    <w:rsid w:val="00A377F9"/>
    <w:rsid w:val="00A44A56"/>
    <w:rsid w:val="00A459A2"/>
    <w:rsid w:val="00A54DDC"/>
    <w:rsid w:val="00A61105"/>
    <w:rsid w:val="00A6421D"/>
    <w:rsid w:val="00A6604D"/>
    <w:rsid w:val="00A70204"/>
    <w:rsid w:val="00A71F00"/>
    <w:rsid w:val="00A752F5"/>
    <w:rsid w:val="00A775A8"/>
    <w:rsid w:val="00A862FD"/>
    <w:rsid w:val="00A8662A"/>
    <w:rsid w:val="00AA03AD"/>
    <w:rsid w:val="00AA2DD9"/>
    <w:rsid w:val="00AA587F"/>
    <w:rsid w:val="00AA69B7"/>
    <w:rsid w:val="00AA7D7B"/>
    <w:rsid w:val="00AB100D"/>
    <w:rsid w:val="00AB1BF0"/>
    <w:rsid w:val="00AB5B27"/>
    <w:rsid w:val="00AC403B"/>
    <w:rsid w:val="00AC45D5"/>
    <w:rsid w:val="00AC6CB3"/>
    <w:rsid w:val="00AD2C35"/>
    <w:rsid w:val="00AD3935"/>
    <w:rsid w:val="00AD3B21"/>
    <w:rsid w:val="00AD63D0"/>
    <w:rsid w:val="00AE3DAC"/>
    <w:rsid w:val="00AE5A28"/>
    <w:rsid w:val="00B05131"/>
    <w:rsid w:val="00B15447"/>
    <w:rsid w:val="00B16EE2"/>
    <w:rsid w:val="00B25F36"/>
    <w:rsid w:val="00B31D08"/>
    <w:rsid w:val="00B325EF"/>
    <w:rsid w:val="00B41F91"/>
    <w:rsid w:val="00B424CB"/>
    <w:rsid w:val="00B4310F"/>
    <w:rsid w:val="00B455EA"/>
    <w:rsid w:val="00B45723"/>
    <w:rsid w:val="00B5292A"/>
    <w:rsid w:val="00B52C59"/>
    <w:rsid w:val="00B57AA4"/>
    <w:rsid w:val="00B61F68"/>
    <w:rsid w:val="00B669F1"/>
    <w:rsid w:val="00B77D9E"/>
    <w:rsid w:val="00B842AE"/>
    <w:rsid w:val="00B87E4F"/>
    <w:rsid w:val="00B940B0"/>
    <w:rsid w:val="00B967A3"/>
    <w:rsid w:val="00B976FD"/>
    <w:rsid w:val="00B97C8F"/>
    <w:rsid w:val="00BA3C2C"/>
    <w:rsid w:val="00BA6B72"/>
    <w:rsid w:val="00BB5535"/>
    <w:rsid w:val="00BC232F"/>
    <w:rsid w:val="00BD2566"/>
    <w:rsid w:val="00BE38AB"/>
    <w:rsid w:val="00BE3D61"/>
    <w:rsid w:val="00BF2359"/>
    <w:rsid w:val="00BF5C4F"/>
    <w:rsid w:val="00C014A2"/>
    <w:rsid w:val="00C0189E"/>
    <w:rsid w:val="00C01978"/>
    <w:rsid w:val="00C053BF"/>
    <w:rsid w:val="00C11A39"/>
    <w:rsid w:val="00C2682D"/>
    <w:rsid w:val="00C306F3"/>
    <w:rsid w:val="00C307B3"/>
    <w:rsid w:val="00C31C1E"/>
    <w:rsid w:val="00C3595B"/>
    <w:rsid w:val="00C370DE"/>
    <w:rsid w:val="00C37EC0"/>
    <w:rsid w:val="00C52E96"/>
    <w:rsid w:val="00C541EA"/>
    <w:rsid w:val="00C600E2"/>
    <w:rsid w:val="00C637C1"/>
    <w:rsid w:val="00C63FC1"/>
    <w:rsid w:val="00C72A57"/>
    <w:rsid w:val="00C83F61"/>
    <w:rsid w:val="00C90DEF"/>
    <w:rsid w:val="00C91D46"/>
    <w:rsid w:val="00CA041E"/>
    <w:rsid w:val="00CA4AAF"/>
    <w:rsid w:val="00CC0B51"/>
    <w:rsid w:val="00CC1965"/>
    <w:rsid w:val="00CC4437"/>
    <w:rsid w:val="00CC48EC"/>
    <w:rsid w:val="00CC7E0C"/>
    <w:rsid w:val="00CD3A8A"/>
    <w:rsid w:val="00CD732D"/>
    <w:rsid w:val="00CE66C5"/>
    <w:rsid w:val="00CE6943"/>
    <w:rsid w:val="00CF4AE0"/>
    <w:rsid w:val="00CF7BE1"/>
    <w:rsid w:val="00D024BF"/>
    <w:rsid w:val="00D040E3"/>
    <w:rsid w:val="00D073D6"/>
    <w:rsid w:val="00D20D58"/>
    <w:rsid w:val="00D2306F"/>
    <w:rsid w:val="00D26252"/>
    <w:rsid w:val="00D366E6"/>
    <w:rsid w:val="00D57C28"/>
    <w:rsid w:val="00D645C0"/>
    <w:rsid w:val="00D71238"/>
    <w:rsid w:val="00D71568"/>
    <w:rsid w:val="00D73B9B"/>
    <w:rsid w:val="00D76E28"/>
    <w:rsid w:val="00D8044C"/>
    <w:rsid w:val="00D813A2"/>
    <w:rsid w:val="00D835D2"/>
    <w:rsid w:val="00DA56B9"/>
    <w:rsid w:val="00DB0C0A"/>
    <w:rsid w:val="00DB61C0"/>
    <w:rsid w:val="00DC1FBA"/>
    <w:rsid w:val="00DD7DD2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2855"/>
    <w:rsid w:val="00EB3086"/>
    <w:rsid w:val="00EC0EA0"/>
    <w:rsid w:val="00EC4367"/>
    <w:rsid w:val="00EC5720"/>
    <w:rsid w:val="00EC5F15"/>
    <w:rsid w:val="00ED460B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26381"/>
    <w:rsid w:val="00F36AE8"/>
    <w:rsid w:val="00F40E7B"/>
    <w:rsid w:val="00F44EA8"/>
    <w:rsid w:val="00F55879"/>
    <w:rsid w:val="00F60CAE"/>
    <w:rsid w:val="00F617FB"/>
    <w:rsid w:val="00F63296"/>
    <w:rsid w:val="00F70A53"/>
    <w:rsid w:val="00F82141"/>
    <w:rsid w:val="00F865F4"/>
    <w:rsid w:val="00F92935"/>
    <w:rsid w:val="00F95342"/>
    <w:rsid w:val="00FA3B61"/>
    <w:rsid w:val="00FA5042"/>
    <w:rsid w:val="00FA6425"/>
    <w:rsid w:val="00FB2124"/>
    <w:rsid w:val="00FB2AFB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2A8A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0028-EAC0-4CF6-B1AF-ED0A522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19</cp:revision>
  <cp:lastPrinted>2023-02-15T06:44:00Z</cp:lastPrinted>
  <dcterms:created xsi:type="dcterms:W3CDTF">2022-09-08T06:52:00Z</dcterms:created>
  <dcterms:modified xsi:type="dcterms:W3CDTF">2023-02-15T06:47:00Z</dcterms:modified>
</cp:coreProperties>
</file>